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D290" w14:textId="024AB7AE" w:rsidR="000C3D76" w:rsidRPr="008166E7" w:rsidRDefault="000C3D76" w:rsidP="000C3D76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684717" wp14:editId="37B7995A">
            <wp:simplePos x="0" y="0"/>
            <wp:positionH relativeFrom="margin">
              <wp:posOffset>4090670</wp:posOffset>
            </wp:positionH>
            <wp:positionV relativeFrom="margin">
              <wp:posOffset>-4445</wp:posOffset>
            </wp:positionV>
            <wp:extent cx="1903095" cy="1426845"/>
            <wp:effectExtent l="0" t="0" r="1905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1F">
        <w:rPr>
          <w:b/>
          <w:bCs/>
        </w:rPr>
        <w:t>EGZAMINATOR Z BIOLOGII I</w:t>
      </w:r>
      <w:r w:rsidR="00B11910">
        <w:rPr>
          <w:b/>
          <w:bCs/>
        </w:rPr>
        <w:t xml:space="preserve"> </w:t>
      </w:r>
      <w:r w:rsidR="001D2A1F">
        <w:rPr>
          <w:b/>
          <w:bCs/>
        </w:rPr>
        <w:t xml:space="preserve">CHEMII: </w:t>
      </w:r>
      <w:r w:rsidRPr="008166E7">
        <w:rPr>
          <w:b/>
          <w:bCs/>
        </w:rPr>
        <w:t>MONIKA OWSIANA</w:t>
      </w:r>
    </w:p>
    <w:p w14:paraId="7B70B467" w14:textId="77777777" w:rsidR="000C3D76" w:rsidRPr="008166E7" w:rsidRDefault="000C3D76" w:rsidP="000C3D76">
      <w:r w:rsidRPr="008166E7">
        <w:t>Jestem nauczycielem biologii, chemii i przyrody z kilkunastoletnim stażem pracy, ukończyłam Uniwersytet Rzeszowski na kierunku Biologia Eksperymentalna.</w:t>
      </w:r>
    </w:p>
    <w:p w14:paraId="2DC5C84F" w14:textId="77777777" w:rsidR="000C3D76" w:rsidRPr="008166E7" w:rsidRDefault="000C3D76" w:rsidP="000C3D76">
      <w:r w:rsidRPr="008166E7">
        <w:t>Lubię podróżować i czytać książki. Można się ze mną skontaktować pod adresem: </w:t>
      </w:r>
      <w:hyperlink r:id="rId7" w:history="1">
        <w:r w:rsidRPr="008166E7">
          <w:rPr>
            <w:rStyle w:val="Hipercze"/>
          </w:rPr>
          <w:t>monikow53@interia.pl</w:t>
        </w:r>
      </w:hyperlink>
    </w:p>
    <w:p w14:paraId="17A23FF7" w14:textId="77777777" w:rsidR="000C3D76" w:rsidRDefault="000C3D76" w:rsidP="000C3D76"/>
    <w:p w14:paraId="467CA239" w14:textId="1DECAE2A" w:rsidR="000C3D76" w:rsidRPr="009D0F10" w:rsidRDefault="002271C5" w:rsidP="000C3D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KRES CZĘŚCI PODSTAWY PROGRAMOWEJ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C3D76">
        <w:rPr>
          <w:rFonts w:ascii="Times New Roman" w:hAnsi="Times New Roman" w:cs="Times New Roman"/>
          <w:b/>
          <w:bCs/>
        </w:rPr>
        <w:t>Z BIOLOGII W ZAKRESIE PODSTAWOWYM W KL. II LO</w:t>
      </w:r>
    </w:p>
    <w:p w14:paraId="1FC1277A" w14:textId="01CF54D9" w:rsidR="00000000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Tkanki: nabłonkowa, mięśniowa, łączna i nerwowa</w:t>
      </w:r>
    </w:p>
    <w:p w14:paraId="653C28FB" w14:textId="39BB4E87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, funkcje, choroby i higiena skóry</w:t>
      </w:r>
    </w:p>
    <w:p w14:paraId="4A2994BD" w14:textId="53A072F0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Ogólna budowa i funkcje szkieletu. Szkielet osiowy i szkielet kończyn</w:t>
      </w:r>
    </w:p>
    <w:p w14:paraId="6CA345E5" w14:textId="35E12674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Rodzaje połączeń kości</w:t>
      </w:r>
    </w:p>
    <w:p w14:paraId="4EBD63BE" w14:textId="713D4CC3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funkcjonowanie mięśni szkieletowych</w:t>
      </w:r>
    </w:p>
    <w:p w14:paraId="74C1453E" w14:textId="51E47544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Higiena i choroby układu ruchu</w:t>
      </w:r>
    </w:p>
    <w:p w14:paraId="462FA88E" w14:textId="03FEB514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 xml:space="preserve">Organiczne i nieorganiczne składniki pokarmowe. Rola witamin. </w:t>
      </w:r>
    </w:p>
    <w:p w14:paraId="2D622AC6" w14:textId="49D146AA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funkcje układu pokarmowego</w:t>
      </w:r>
    </w:p>
    <w:p w14:paraId="2A0FC9F1" w14:textId="62B8C07D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Procesy trawienia i wchłaniania</w:t>
      </w:r>
    </w:p>
    <w:p w14:paraId="53973ECE" w14:textId="544FB217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Zasady racjonalnego odżywiania się. Choroby układu pokarmowego</w:t>
      </w:r>
    </w:p>
    <w:p w14:paraId="3D49706A" w14:textId="783591FD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>,</w:t>
      </w:r>
      <w:r w:rsidRPr="008F0EB5">
        <w:rPr>
          <w:rFonts w:ascii="Times New Roman" w:hAnsi="Times New Roman" w:cs="Times New Roman"/>
          <w:sz w:val="24"/>
          <w:szCs w:val="24"/>
        </w:rPr>
        <w:t xml:space="preserve"> funkcjonowanie</w:t>
      </w:r>
      <w:r w:rsidR="005C6E16">
        <w:rPr>
          <w:rFonts w:ascii="Times New Roman" w:hAnsi="Times New Roman" w:cs="Times New Roman"/>
          <w:sz w:val="24"/>
          <w:szCs w:val="24"/>
        </w:rPr>
        <w:t xml:space="preserve"> i zaburzenia funkcjonowania</w:t>
      </w:r>
      <w:r w:rsidRPr="008F0EB5">
        <w:rPr>
          <w:rFonts w:ascii="Times New Roman" w:hAnsi="Times New Roman" w:cs="Times New Roman"/>
          <w:sz w:val="24"/>
          <w:szCs w:val="24"/>
        </w:rPr>
        <w:t xml:space="preserve"> układu oddechowego</w:t>
      </w:r>
    </w:p>
    <w:p w14:paraId="456A7A0F" w14:textId="72C554E4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Wentylacja i wymiana gazowa</w:t>
      </w:r>
    </w:p>
    <w:p w14:paraId="05FA0417" w14:textId="6E61731F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Skład i funkcje krwi</w:t>
      </w:r>
    </w:p>
    <w:p w14:paraId="18534BD9" w14:textId="7383241A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>,</w:t>
      </w:r>
      <w:r w:rsidRPr="008F0EB5">
        <w:rPr>
          <w:rFonts w:ascii="Times New Roman" w:hAnsi="Times New Roman" w:cs="Times New Roman"/>
          <w:sz w:val="24"/>
          <w:szCs w:val="24"/>
        </w:rPr>
        <w:t xml:space="preserve"> funkcje</w:t>
      </w:r>
      <w:r w:rsidR="005C6E16">
        <w:rPr>
          <w:rFonts w:ascii="Times New Roman" w:hAnsi="Times New Roman" w:cs="Times New Roman"/>
          <w:sz w:val="24"/>
          <w:szCs w:val="24"/>
        </w:rPr>
        <w:t xml:space="preserve"> i choroby</w:t>
      </w:r>
      <w:r w:rsidRPr="008F0EB5">
        <w:rPr>
          <w:rFonts w:ascii="Times New Roman" w:hAnsi="Times New Roman" w:cs="Times New Roman"/>
          <w:sz w:val="24"/>
          <w:szCs w:val="24"/>
        </w:rPr>
        <w:t xml:space="preserve"> układ</w:t>
      </w:r>
      <w:r w:rsidR="00581496" w:rsidRPr="008F0EB5">
        <w:rPr>
          <w:rFonts w:ascii="Times New Roman" w:hAnsi="Times New Roman" w:cs="Times New Roman"/>
          <w:sz w:val="24"/>
          <w:szCs w:val="24"/>
        </w:rPr>
        <w:t>ów</w:t>
      </w:r>
      <w:r w:rsidRPr="008F0EB5">
        <w:rPr>
          <w:rFonts w:ascii="Times New Roman" w:hAnsi="Times New Roman" w:cs="Times New Roman"/>
          <w:sz w:val="24"/>
          <w:szCs w:val="24"/>
        </w:rPr>
        <w:t xml:space="preserve"> krwionośnego</w:t>
      </w:r>
      <w:r w:rsidR="00581496" w:rsidRPr="008F0EB5">
        <w:rPr>
          <w:rFonts w:ascii="Times New Roman" w:hAnsi="Times New Roman" w:cs="Times New Roman"/>
          <w:sz w:val="24"/>
          <w:szCs w:val="24"/>
        </w:rPr>
        <w:t xml:space="preserve"> i limfatycznego</w:t>
      </w:r>
    </w:p>
    <w:p w14:paraId="24F57B91" w14:textId="412B9F2A" w:rsidR="00581496" w:rsidRPr="005C6E16" w:rsidRDefault="00581496" w:rsidP="005C6E1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 xml:space="preserve"> i</w:t>
      </w:r>
      <w:r w:rsidRPr="008F0EB5">
        <w:rPr>
          <w:rFonts w:ascii="Times New Roman" w:hAnsi="Times New Roman" w:cs="Times New Roman"/>
          <w:sz w:val="24"/>
          <w:szCs w:val="24"/>
        </w:rPr>
        <w:t xml:space="preserve"> </w:t>
      </w:r>
      <w:r w:rsidR="005C6E16">
        <w:rPr>
          <w:rFonts w:ascii="Times New Roman" w:hAnsi="Times New Roman" w:cs="Times New Roman"/>
          <w:sz w:val="24"/>
          <w:szCs w:val="24"/>
        </w:rPr>
        <w:t>z</w:t>
      </w:r>
      <w:r w:rsidR="005C6E16" w:rsidRPr="008F0EB5">
        <w:rPr>
          <w:rFonts w:ascii="Times New Roman" w:hAnsi="Times New Roman" w:cs="Times New Roman"/>
          <w:sz w:val="24"/>
          <w:szCs w:val="24"/>
        </w:rPr>
        <w:t xml:space="preserve">aburzenia funkcjonowania </w:t>
      </w:r>
      <w:r w:rsidRPr="008F0EB5">
        <w:rPr>
          <w:rFonts w:ascii="Times New Roman" w:hAnsi="Times New Roman" w:cs="Times New Roman"/>
          <w:sz w:val="24"/>
          <w:szCs w:val="24"/>
        </w:rPr>
        <w:t>układu odpornościowego. Rodzaje odporności</w:t>
      </w:r>
    </w:p>
    <w:p w14:paraId="10243EFD" w14:textId="7098160A" w:rsidR="00581496" w:rsidRPr="005C6E16" w:rsidRDefault="00581496" w:rsidP="005C6E1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>,</w:t>
      </w:r>
      <w:r w:rsidRPr="008F0EB5">
        <w:rPr>
          <w:rFonts w:ascii="Times New Roman" w:hAnsi="Times New Roman" w:cs="Times New Roman"/>
          <w:sz w:val="24"/>
          <w:szCs w:val="24"/>
        </w:rPr>
        <w:t xml:space="preserve"> funkcjonowanie </w:t>
      </w:r>
      <w:r w:rsidR="005C6E16" w:rsidRPr="008F0EB5">
        <w:rPr>
          <w:rFonts w:ascii="Times New Roman" w:hAnsi="Times New Roman" w:cs="Times New Roman"/>
          <w:sz w:val="24"/>
          <w:szCs w:val="24"/>
        </w:rPr>
        <w:t xml:space="preserve">i </w:t>
      </w:r>
      <w:r w:rsidR="005C6E16">
        <w:rPr>
          <w:rFonts w:ascii="Times New Roman" w:hAnsi="Times New Roman" w:cs="Times New Roman"/>
          <w:sz w:val="24"/>
          <w:szCs w:val="24"/>
        </w:rPr>
        <w:t>c</w:t>
      </w:r>
      <w:r w:rsidR="005C6E16" w:rsidRPr="008F0EB5">
        <w:rPr>
          <w:rFonts w:ascii="Times New Roman" w:hAnsi="Times New Roman" w:cs="Times New Roman"/>
          <w:sz w:val="24"/>
          <w:szCs w:val="24"/>
        </w:rPr>
        <w:t xml:space="preserve">horoby </w:t>
      </w:r>
      <w:r w:rsidRPr="008F0EB5">
        <w:rPr>
          <w:rFonts w:ascii="Times New Roman" w:hAnsi="Times New Roman" w:cs="Times New Roman"/>
          <w:sz w:val="24"/>
          <w:szCs w:val="24"/>
        </w:rPr>
        <w:t>układu moczowego</w:t>
      </w:r>
    </w:p>
    <w:p w14:paraId="19C182B0" w14:textId="4185F73C" w:rsidR="00581496" w:rsidRPr="008F0EB5" w:rsidRDefault="0058149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 xml:space="preserve">, </w:t>
      </w:r>
      <w:r w:rsidRPr="008F0EB5">
        <w:rPr>
          <w:rFonts w:ascii="Times New Roman" w:hAnsi="Times New Roman" w:cs="Times New Roman"/>
          <w:sz w:val="24"/>
          <w:szCs w:val="24"/>
        </w:rPr>
        <w:t>działanie</w:t>
      </w:r>
      <w:r w:rsidR="005C6E16">
        <w:rPr>
          <w:rFonts w:ascii="Times New Roman" w:hAnsi="Times New Roman" w:cs="Times New Roman"/>
          <w:sz w:val="24"/>
          <w:szCs w:val="24"/>
        </w:rPr>
        <w:t>,</w:t>
      </w:r>
      <w:r w:rsidRPr="008F0EB5">
        <w:rPr>
          <w:rFonts w:ascii="Times New Roman" w:hAnsi="Times New Roman" w:cs="Times New Roman"/>
          <w:sz w:val="24"/>
          <w:szCs w:val="24"/>
        </w:rPr>
        <w:t xml:space="preserve"> </w:t>
      </w:r>
      <w:r w:rsidR="005C6E16">
        <w:rPr>
          <w:rFonts w:ascii="Times New Roman" w:hAnsi="Times New Roman" w:cs="Times New Roman"/>
          <w:sz w:val="24"/>
          <w:szCs w:val="24"/>
        </w:rPr>
        <w:t>h</w:t>
      </w:r>
      <w:r w:rsidR="005C6E16" w:rsidRPr="008F0EB5">
        <w:rPr>
          <w:rFonts w:ascii="Times New Roman" w:hAnsi="Times New Roman" w:cs="Times New Roman"/>
          <w:sz w:val="24"/>
          <w:szCs w:val="24"/>
        </w:rPr>
        <w:t xml:space="preserve">igiena i choroby </w:t>
      </w:r>
      <w:r w:rsidRPr="008F0EB5">
        <w:rPr>
          <w:rFonts w:ascii="Times New Roman" w:hAnsi="Times New Roman" w:cs="Times New Roman"/>
          <w:sz w:val="24"/>
          <w:szCs w:val="24"/>
        </w:rPr>
        <w:t>układu nerwowego</w:t>
      </w:r>
    </w:p>
    <w:p w14:paraId="6892B440" w14:textId="4FEEAEEA" w:rsidR="00581496" w:rsidRPr="005C6E16" w:rsidRDefault="00581496" w:rsidP="005C6E1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Ośrodkowy, obwodowy, autonomiczny układ nerwowy</w:t>
      </w:r>
    </w:p>
    <w:p w14:paraId="1883688A" w14:textId="06B35B0C" w:rsidR="00581496" w:rsidRPr="008F0EB5" w:rsidRDefault="0058149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działanie narządów zmysłów</w:t>
      </w:r>
      <w:r w:rsidR="00641AD8" w:rsidRPr="008F0EB5">
        <w:rPr>
          <w:rFonts w:ascii="Times New Roman" w:hAnsi="Times New Roman" w:cs="Times New Roman"/>
          <w:sz w:val="24"/>
          <w:szCs w:val="24"/>
        </w:rPr>
        <w:t>:</w:t>
      </w:r>
      <w:r w:rsidRPr="008F0EB5">
        <w:rPr>
          <w:rFonts w:ascii="Times New Roman" w:hAnsi="Times New Roman" w:cs="Times New Roman"/>
          <w:sz w:val="24"/>
          <w:szCs w:val="24"/>
        </w:rPr>
        <w:t xml:space="preserve"> wzroku</w:t>
      </w:r>
      <w:r w:rsidR="00641AD8" w:rsidRPr="008F0EB5">
        <w:rPr>
          <w:rFonts w:ascii="Times New Roman" w:hAnsi="Times New Roman" w:cs="Times New Roman"/>
          <w:sz w:val="24"/>
          <w:szCs w:val="24"/>
        </w:rPr>
        <w:t>, słuchu i równowagi, smaku, węchu</w:t>
      </w:r>
    </w:p>
    <w:p w14:paraId="1BCDB62C" w14:textId="263F98B6" w:rsidR="00641AD8" w:rsidRPr="008F0EB5" w:rsidRDefault="00641AD8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rola układu hormonalnego. Regulacja wydzielania hormonów</w:t>
      </w:r>
    </w:p>
    <w:p w14:paraId="45988812" w14:textId="2014BD62" w:rsidR="00641AD8" w:rsidRPr="008F0EB5" w:rsidRDefault="00641AD8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Nadczynność i niedoczynność gruczołów dokrewnych. Stres</w:t>
      </w:r>
    </w:p>
    <w:p w14:paraId="6DFE48FA" w14:textId="487265DC" w:rsidR="00641AD8" w:rsidRPr="005C6E16" w:rsidRDefault="00641AD8" w:rsidP="005C6E1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funkcje męskich i żeńskich narządów rozrodczych</w:t>
      </w:r>
      <w:r w:rsidR="005C6E16">
        <w:rPr>
          <w:rFonts w:ascii="Times New Roman" w:hAnsi="Times New Roman" w:cs="Times New Roman"/>
          <w:sz w:val="24"/>
          <w:szCs w:val="24"/>
        </w:rPr>
        <w:t>, h</w:t>
      </w:r>
      <w:r w:rsidR="005C6E16" w:rsidRPr="008F0EB5">
        <w:rPr>
          <w:rFonts w:ascii="Times New Roman" w:hAnsi="Times New Roman" w:cs="Times New Roman"/>
          <w:sz w:val="24"/>
          <w:szCs w:val="24"/>
        </w:rPr>
        <w:t>igiena i choroby układu rozrodczego</w:t>
      </w:r>
    </w:p>
    <w:p w14:paraId="46018736" w14:textId="17D34E85" w:rsidR="00641AD8" w:rsidRPr="008F0EB5" w:rsidRDefault="00641AD8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Rozwój człowieka</w:t>
      </w:r>
    </w:p>
    <w:p w14:paraId="02E4E5EF" w14:textId="77777777" w:rsidR="005C6E16" w:rsidRPr="005C6E16" w:rsidRDefault="005C6E16" w:rsidP="005C6E1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C6E16" w:rsidRPr="005C6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02171"/>
    <w:multiLevelType w:val="hybridMultilevel"/>
    <w:tmpl w:val="315E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8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0C"/>
    <w:rsid w:val="000C3D76"/>
    <w:rsid w:val="0013310C"/>
    <w:rsid w:val="001D2A1F"/>
    <w:rsid w:val="002271C5"/>
    <w:rsid w:val="00581496"/>
    <w:rsid w:val="005C6E16"/>
    <w:rsid w:val="00641AD8"/>
    <w:rsid w:val="00777DC8"/>
    <w:rsid w:val="008F0EB5"/>
    <w:rsid w:val="00962E2D"/>
    <w:rsid w:val="009E279A"/>
    <w:rsid w:val="00B11910"/>
    <w:rsid w:val="00D72E2A"/>
    <w:rsid w:val="00EF4A69"/>
    <w:rsid w:val="00F5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DFA1"/>
  <w15:chartTrackingRefBased/>
  <w15:docId w15:val="{82E5CACD-BBA2-475E-8F8A-40854F6C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3D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kow53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0F99-5425-4C39-85C9-1D80B81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wsiana</dc:creator>
  <cp:keywords/>
  <dc:description/>
  <cp:lastModifiedBy>warsztaty</cp:lastModifiedBy>
  <cp:revision>10</cp:revision>
  <dcterms:created xsi:type="dcterms:W3CDTF">2022-08-30T19:33:00Z</dcterms:created>
  <dcterms:modified xsi:type="dcterms:W3CDTF">2023-09-08T10:31:00Z</dcterms:modified>
</cp:coreProperties>
</file>